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百名中医临床家丛书  朱良春</w:t>
      </w:r>
    </w:p>
    <w:p>
      <w:r>
        <w:t>作者：朱良春著；张文康主编</w:t>
      </w:r>
    </w:p>
    <w:p>
      <w:r>
        <w:t>出版社：北京:中国中医药出版社,2001.01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中国百年百名中医临床家丛书  朱良春 评论地址：https://www.jiaokey.com/book/detail/1038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